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ACEEC" w14:textId="4E61230F" w:rsidR="002232D6" w:rsidRPr="00BA5449" w:rsidRDefault="009F2775" w:rsidP="002232D6">
      <w:pPr>
        <w:jc w:val="center"/>
        <w:rPr>
          <w:color w:val="000000" w:themeColor="text1"/>
          <w:sz w:val="20"/>
          <w:szCs w:val="20"/>
        </w:rPr>
      </w:pPr>
      <w:r>
        <w:rPr>
          <w:rFonts w:hint="eastAsia"/>
        </w:rPr>
        <w:t>「</w:t>
      </w:r>
      <w:r w:rsidR="002232D6">
        <w:rPr>
          <w:rFonts w:hint="eastAsia"/>
        </w:rPr>
        <w:t>中小企業デザイン開発思考</w:t>
      </w:r>
      <w:r w:rsidR="002232D6">
        <w:t>cognition</w:t>
      </w:r>
      <w:r>
        <w:rPr>
          <w:rFonts w:hint="eastAsia"/>
        </w:rPr>
        <w:t>」</w:t>
      </w:r>
      <w:r w:rsidR="00D84BC7" w:rsidRPr="00BA5449">
        <w:rPr>
          <w:rFonts w:hint="eastAsia"/>
          <w:color w:val="000000" w:themeColor="text1"/>
          <w:sz w:val="20"/>
          <w:szCs w:val="20"/>
        </w:rPr>
        <w:t>—思考プロセスの再構築で新商品の飛躍を</w:t>
      </w:r>
      <w:r w:rsidR="002232D6" w:rsidRPr="00BA5449">
        <w:rPr>
          <w:rFonts w:hint="eastAsia"/>
          <w:color w:val="000000" w:themeColor="text1"/>
          <w:sz w:val="20"/>
          <w:szCs w:val="20"/>
        </w:rPr>
        <w:t>—</w:t>
      </w:r>
    </w:p>
    <w:p w14:paraId="1E06FAC5" w14:textId="141D4AB2" w:rsidR="00C21730" w:rsidRDefault="00AB7042" w:rsidP="00C21730">
      <w:pPr>
        <w:jc w:val="center"/>
      </w:pPr>
      <w:r>
        <w:rPr>
          <w:rFonts w:hint="eastAsia"/>
        </w:rPr>
        <w:t>参加申込書</w:t>
      </w:r>
    </w:p>
    <w:p w14:paraId="2312A480" w14:textId="36E46DE7" w:rsidR="00A01094" w:rsidRPr="00CB6B41" w:rsidRDefault="0077114F" w:rsidP="00A01094">
      <w:pPr>
        <w:pStyle w:val="a4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  <w:sz w:val="18"/>
          <w:szCs w:val="20"/>
        </w:rPr>
      </w:pPr>
      <w:r>
        <w:rPr>
          <w:rFonts w:asciiTheme="majorEastAsia" w:eastAsiaTheme="majorEastAsia" w:hAnsiTheme="majorEastAsia" w:hint="eastAsia"/>
          <w:sz w:val="18"/>
          <w:szCs w:val="20"/>
        </w:rPr>
        <w:t>講座の</w:t>
      </w:r>
      <w:r w:rsidR="003D5AB2">
        <w:rPr>
          <w:rFonts w:asciiTheme="majorEastAsia" w:eastAsiaTheme="majorEastAsia" w:hAnsiTheme="majorEastAsia" w:hint="eastAsia"/>
          <w:sz w:val="18"/>
          <w:szCs w:val="20"/>
        </w:rPr>
        <w:t>目的、趣旨</w:t>
      </w:r>
      <w:r>
        <w:rPr>
          <w:rFonts w:asciiTheme="majorEastAsia" w:eastAsiaTheme="majorEastAsia" w:hAnsiTheme="majorEastAsia" w:hint="eastAsia"/>
          <w:sz w:val="18"/>
          <w:szCs w:val="20"/>
        </w:rPr>
        <w:t>を理解し、</w:t>
      </w:r>
      <w:r w:rsidR="003D5AB2">
        <w:rPr>
          <w:rFonts w:asciiTheme="majorEastAsia" w:eastAsiaTheme="majorEastAsia" w:hAnsiTheme="majorEastAsia" w:hint="eastAsia"/>
          <w:sz w:val="18"/>
          <w:szCs w:val="20"/>
        </w:rPr>
        <w:t>受講（全７回）について、</w:t>
      </w:r>
      <w:r w:rsidR="00C21730" w:rsidRPr="00CB6B41">
        <w:rPr>
          <w:rFonts w:asciiTheme="majorEastAsia" w:eastAsiaTheme="majorEastAsia" w:hAnsiTheme="majorEastAsia" w:hint="eastAsia"/>
          <w:sz w:val="18"/>
          <w:szCs w:val="20"/>
        </w:rPr>
        <w:t>以下のとおり</w:t>
      </w:r>
      <w:r w:rsidR="009641A1">
        <w:rPr>
          <w:rFonts w:asciiTheme="majorEastAsia" w:eastAsiaTheme="majorEastAsia" w:hAnsiTheme="majorEastAsia" w:hint="eastAsia"/>
          <w:sz w:val="18"/>
          <w:szCs w:val="20"/>
        </w:rPr>
        <w:t>申込みま</w:t>
      </w:r>
      <w:r w:rsidR="00C21730" w:rsidRPr="00CB6B41">
        <w:rPr>
          <w:rFonts w:asciiTheme="majorEastAsia" w:eastAsiaTheme="majorEastAsia" w:hAnsiTheme="majorEastAsia" w:hint="eastAsia"/>
          <w:sz w:val="18"/>
          <w:szCs w:val="20"/>
        </w:rPr>
        <w:t>す。</w:t>
      </w:r>
    </w:p>
    <w:p w14:paraId="0A85A333" w14:textId="77777777" w:rsidR="00C21730" w:rsidRPr="0077114F" w:rsidRDefault="00C21730" w:rsidP="00C21730">
      <w:pPr>
        <w:jc w:val="left"/>
        <w:rPr>
          <w:rFonts w:asciiTheme="majorEastAsia" w:eastAsiaTheme="majorEastAsia" w:hAnsiTheme="majorEastAsia"/>
          <w:sz w:val="18"/>
          <w:szCs w:val="20"/>
        </w:rPr>
      </w:pPr>
    </w:p>
    <w:p w14:paraId="07A35BCD" w14:textId="1D1F51F2" w:rsidR="00AB7042" w:rsidRPr="00AB7042" w:rsidRDefault="00AB7042" w:rsidP="00AB7042">
      <w:pPr>
        <w:jc w:val="right"/>
        <w:rPr>
          <w:sz w:val="20"/>
          <w:szCs w:val="20"/>
        </w:rPr>
      </w:pPr>
      <w:r w:rsidRPr="00AB7042">
        <w:rPr>
          <w:rFonts w:hint="eastAsia"/>
          <w:sz w:val="20"/>
          <w:szCs w:val="20"/>
        </w:rPr>
        <w:t>【締切】平成２９年</w:t>
      </w:r>
      <w:r w:rsidRPr="00001FD6">
        <w:rPr>
          <w:rFonts w:hint="eastAsia"/>
          <w:color w:val="000000" w:themeColor="text1"/>
          <w:sz w:val="20"/>
          <w:szCs w:val="20"/>
        </w:rPr>
        <w:t>１</w:t>
      </w:r>
      <w:r w:rsidR="009D6400" w:rsidRPr="00001FD6">
        <w:rPr>
          <w:rFonts w:hint="eastAsia"/>
          <w:color w:val="000000" w:themeColor="text1"/>
          <w:sz w:val="20"/>
          <w:szCs w:val="20"/>
        </w:rPr>
        <w:t>１</w:t>
      </w:r>
      <w:r w:rsidRPr="00001FD6">
        <w:rPr>
          <w:rFonts w:hint="eastAsia"/>
          <w:color w:val="000000" w:themeColor="text1"/>
          <w:sz w:val="20"/>
          <w:szCs w:val="20"/>
        </w:rPr>
        <w:t>月</w:t>
      </w:r>
      <w:r w:rsidR="009D6400" w:rsidRPr="00001FD6">
        <w:rPr>
          <w:rFonts w:hint="eastAsia"/>
          <w:color w:val="000000" w:themeColor="text1"/>
          <w:sz w:val="20"/>
          <w:szCs w:val="20"/>
        </w:rPr>
        <w:t>７</w:t>
      </w:r>
      <w:r w:rsidRPr="00001FD6">
        <w:rPr>
          <w:rFonts w:hint="eastAsia"/>
          <w:color w:val="000000" w:themeColor="text1"/>
          <w:sz w:val="20"/>
          <w:szCs w:val="20"/>
        </w:rPr>
        <w:t>日（火）</w:t>
      </w:r>
      <w:r w:rsidRPr="00AB7042">
        <w:rPr>
          <w:rFonts w:hint="eastAsia"/>
          <w:sz w:val="20"/>
          <w:szCs w:val="20"/>
        </w:rPr>
        <w:t>１７時必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2268"/>
        <w:gridCol w:w="709"/>
        <w:gridCol w:w="142"/>
        <w:gridCol w:w="992"/>
        <w:gridCol w:w="142"/>
        <w:gridCol w:w="1311"/>
        <w:gridCol w:w="169"/>
        <w:gridCol w:w="720"/>
        <w:gridCol w:w="68"/>
        <w:gridCol w:w="1417"/>
      </w:tblGrid>
      <w:tr w:rsidR="00AB7042" w:rsidRPr="00AB7042" w14:paraId="14DC1B18" w14:textId="77777777" w:rsidTr="002E7978"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210582AB" w14:textId="77777777" w:rsidR="00AB7042" w:rsidRPr="00AB7042" w:rsidRDefault="00AB7042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7042">
              <w:rPr>
                <w:rFonts w:asciiTheme="majorEastAsia" w:eastAsiaTheme="majorEastAsia" w:hAnsiTheme="majorEastAsia" w:hint="eastAsia"/>
                <w:sz w:val="20"/>
                <w:szCs w:val="20"/>
              </w:rPr>
              <w:t>会社名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2A0A0" w14:textId="73F249FF" w:rsidR="00AB7042" w:rsidRPr="00AB7042" w:rsidRDefault="00AB7042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14:paraId="27891768" w14:textId="77777777" w:rsidR="00AB7042" w:rsidRPr="00AB7042" w:rsidRDefault="00AB7042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7042">
              <w:rPr>
                <w:rFonts w:asciiTheme="majorEastAsia" w:eastAsiaTheme="majorEastAsia" w:hAnsiTheme="majorEastAsia" w:hint="eastAsia"/>
                <w:sz w:val="20"/>
                <w:szCs w:val="20"/>
              </w:rPr>
              <w:t>※受付番号</w:t>
            </w:r>
          </w:p>
        </w:tc>
        <w:tc>
          <w:tcPr>
            <w:tcW w:w="3685" w:type="dxa"/>
            <w:gridSpan w:val="5"/>
            <w:vAlign w:val="center"/>
          </w:tcPr>
          <w:p w14:paraId="5153BF3B" w14:textId="77777777" w:rsidR="00AB7042" w:rsidRPr="00AB7042" w:rsidRDefault="00AB7042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B7042" w:rsidRPr="00AB7042" w14:paraId="15EBEA4C" w14:textId="77777777" w:rsidTr="002E7978">
        <w:tc>
          <w:tcPr>
            <w:tcW w:w="1101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82755" w14:textId="77777777" w:rsidR="00AB7042" w:rsidRPr="00AB7042" w:rsidRDefault="00AB7042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C9E2" w14:textId="77777777" w:rsidR="00AB7042" w:rsidRPr="00AB7042" w:rsidRDefault="00AB7042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2D36B" w14:textId="77777777" w:rsidR="00AB7042" w:rsidRPr="00AB7042" w:rsidRDefault="00AB7042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7042">
              <w:rPr>
                <w:rFonts w:asciiTheme="majorEastAsia" w:eastAsiaTheme="majorEastAsia" w:hAnsiTheme="majorEastAsia" w:hint="eastAsia"/>
                <w:sz w:val="20"/>
                <w:szCs w:val="20"/>
              </w:rPr>
              <w:t>電</w:t>
            </w:r>
            <w:r w:rsidR="00DF118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AB7042">
              <w:rPr>
                <w:rFonts w:asciiTheme="majorEastAsia" w:eastAsiaTheme="majorEastAsia" w:hAnsiTheme="majorEastAsia" w:hint="eastAsia"/>
                <w:sz w:val="20"/>
                <w:szCs w:val="20"/>
              </w:rPr>
              <w:t>話</w:t>
            </w:r>
          </w:p>
        </w:tc>
        <w:tc>
          <w:tcPr>
            <w:tcW w:w="3685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B15946D" w14:textId="77777777" w:rsidR="00AB7042" w:rsidRPr="00AB7042" w:rsidRDefault="00AB7042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B7042" w:rsidRPr="00AB7042" w14:paraId="54F6C81C" w14:textId="77777777" w:rsidTr="002E7978">
        <w:tc>
          <w:tcPr>
            <w:tcW w:w="110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83124" w14:textId="77777777" w:rsidR="00AB7042" w:rsidRPr="00AB7042" w:rsidRDefault="00AB7042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7042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名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1E928" w14:textId="77777777" w:rsidR="00AB7042" w:rsidRPr="00AB7042" w:rsidRDefault="00AB7042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A440C" w14:textId="77777777" w:rsidR="00AB7042" w:rsidRPr="00AB7042" w:rsidRDefault="00AB7042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7042">
              <w:rPr>
                <w:rFonts w:asciiTheme="majorEastAsia" w:eastAsiaTheme="majorEastAsia" w:hAnsiTheme="majorEastAsia"/>
                <w:sz w:val="20"/>
                <w:szCs w:val="20"/>
              </w:rPr>
              <w:t>F</w:t>
            </w:r>
            <w:r w:rsidR="00DF118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AB7042">
              <w:rPr>
                <w:rFonts w:asciiTheme="majorEastAsia" w:eastAsiaTheme="majorEastAsia" w:hAnsiTheme="majorEastAsia"/>
                <w:sz w:val="20"/>
                <w:szCs w:val="20"/>
              </w:rPr>
              <w:t>A</w:t>
            </w:r>
            <w:r w:rsidR="00DF118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AB7042">
              <w:rPr>
                <w:rFonts w:asciiTheme="majorEastAsia" w:eastAsiaTheme="majorEastAsia" w:hAnsiTheme="majorEastAsia"/>
                <w:sz w:val="20"/>
                <w:szCs w:val="20"/>
              </w:rPr>
              <w:t>X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2417A1E" w14:textId="77777777" w:rsidR="00AB7042" w:rsidRPr="00AB7042" w:rsidRDefault="00AB7042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D5436" w:rsidRPr="00AB7042" w14:paraId="486772DE" w14:textId="77777777" w:rsidTr="00B53DC4">
        <w:tc>
          <w:tcPr>
            <w:tcW w:w="110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0B46A" w14:textId="2DA08E83" w:rsidR="005D5436" w:rsidRPr="00D84BC7" w:rsidRDefault="005D5436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87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09C7249" w14:textId="77777777" w:rsidR="005D5436" w:rsidRDefault="005D5436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14:paraId="3790C878" w14:textId="7068B150" w:rsidR="005D5436" w:rsidRPr="00AB7042" w:rsidRDefault="005D5436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B7042" w:rsidRPr="00AB7042" w14:paraId="17C81CAD" w14:textId="77777777" w:rsidTr="002E7978">
        <w:tc>
          <w:tcPr>
            <w:tcW w:w="110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A67B3B7" w14:textId="77777777" w:rsidR="00AB7042" w:rsidRPr="00AB7042" w:rsidRDefault="00AB7042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7042">
              <w:rPr>
                <w:rFonts w:asciiTheme="majorEastAsia" w:eastAsiaTheme="majorEastAsia" w:hAnsiTheme="majorEastAsia" w:hint="eastAsia"/>
                <w:sz w:val="20"/>
                <w:szCs w:val="20"/>
              </w:rPr>
              <w:t>従業員数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7662948" w14:textId="77777777" w:rsidR="00AB7042" w:rsidRPr="00AB7042" w:rsidRDefault="00A52B2B" w:rsidP="00A52B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正社員　　　　人/パート等　　　　人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54A72AB" w14:textId="77777777" w:rsidR="00AB7042" w:rsidRPr="00AB7042" w:rsidRDefault="00AB7042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7042">
              <w:rPr>
                <w:rFonts w:asciiTheme="majorEastAsia" w:eastAsiaTheme="majorEastAsia" w:hAnsiTheme="majorEastAsia" w:hint="eastAsia"/>
                <w:sz w:val="20"/>
                <w:szCs w:val="20"/>
              </w:rPr>
              <w:t>資本金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1DD6D9" w14:textId="77777777" w:rsidR="00AB7042" w:rsidRPr="00AB7042" w:rsidRDefault="00AB7042" w:rsidP="00AB704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7042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</w:tr>
      <w:tr w:rsidR="00DF1181" w:rsidRPr="00AB7042" w14:paraId="7F720BEB" w14:textId="77777777" w:rsidTr="002E7978">
        <w:trPr>
          <w:trHeight w:val="223"/>
        </w:trPr>
        <w:tc>
          <w:tcPr>
            <w:tcW w:w="9889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7300C427" w14:textId="601BAE25" w:rsidR="00DF1181" w:rsidRPr="00AB7042" w:rsidRDefault="00BA5449" w:rsidP="00BA5449">
            <w:pPr>
              <w:ind w:rightChars="-542" w:right="-130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者（</w:t>
            </w:r>
            <w:r w:rsidR="005834D5">
              <w:rPr>
                <w:rFonts w:asciiTheme="majorEastAsia" w:eastAsiaTheme="majorEastAsia" w:hAnsiTheme="majorEastAsia" w:hint="eastAsia"/>
                <w:sz w:val="20"/>
                <w:szCs w:val="20"/>
              </w:rPr>
              <w:t>２名まで参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が可能です</w:t>
            </w:r>
            <w:r w:rsidR="00DF1181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2E7978" w:rsidRPr="00AB7042" w14:paraId="55EBE6D1" w14:textId="77777777" w:rsidTr="002E7978">
        <w:trPr>
          <w:trHeight w:val="187"/>
        </w:trPr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55402B09" w14:textId="77777777" w:rsidR="00DF1181" w:rsidRPr="00DF1181" w:rsidRDefault="00DF1181" w:rsidP="00DF118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1181">
              <w:rPr>
                <w:rFonts w:asciiTheme="majorEastAsia" w:eastAsiaTheme="majorEastAsia" w:hAnsiTheme="majorEastAsia" w:hint="eastAsia"/>
                <w:sz w:val="16"/>
                <w:szCs w:val="16"/>
              </w:rPr>
              <w:t>〈フリガナ〉</w:t>
            </w:r>
          </w:p>
          <w:p w14:paraId="19BFCB11" w14:textId="77777777" w:rsidR="00DF1181" w:rsidRPr="00AB7042" w:rsidRDefault="00DF1181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DDE19FF" w14:textId="77777777" w:rsidR="00DF1181" w:rsidRPr="00AB7042" w:rsidRDefault="00DF1181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984F22" w14:textId="77777777" w:rsidR="002E7978" w:rsidRPr="00AB7042" w:rsidRDefault="00DF1181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部署</w:t>
            </w:r>
          </w:p>
        </w:tc>
        <w:tc>
          <w:tcPr>
            <w:tcW w:w="4961" w:type="dxa"/>
            <w:gridSpan w:val="8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A20C329" w14:textId="77777777" w:rsidR="00DF1181" w:rsidRPr="00AB7042" w:rsidRDefault="00DF1181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7978" w:rsidRPr="00AB7042" w14:paraId="6F110DBA" w14:textId="77777777" w:rsidTr="002E7978">
        <w:tc>
          <w:tcPr>
            <w:tcW w:w="1101" w:type="dxa"/>
            <w:vMerge/>
            <w:tcBorders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02C18E" w14:textId="77777777" w:rsidR="00DF1181" w:rsidRPr="00AB7042" w:rsidRDefault="00DF1181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C8586D" w14:textId="77777777" w:rsidR="00DF1181" w:rsidRDefault="00DF1181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AF52065" w14:textId="77777777" w:rsidR="002E7978" w:rsidRPr="00AB7042" w:rsidRDefault="002E7978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E89184" w14:textId="77777777" w:rsidR="00DF1181" w:rsidRPr="00AB7042" w:rsidRDefault="00DF1181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</w:t>
            </w: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D235217" w14:textId="77777777" w:rsidR="00DF1181" w:rsidRPr="00AB7042" w:rsidRDefault="00DF1181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7978" w:rsidRPr="00AB7042" w14:paraId="7C45293E" w14:textId="77777777" w:rsidTr="002E7978">
        <w:tc>
          <w:tcPr>
            <w:tcW w:w="11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BFC495" w14:textId="77777777" w:rsidR="002E7978" w:rsidRPr="00AB7042" w:rsidRDefault="002E7978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E-mail</w:t>
            </w:r>
          </w:p>
        </w:tc>
        <w:tc>
          <w:tcPr>
            <w:tcW w:w="8788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0E56AF7" w14:textId="77777777" w:rsidR="002E7978" w:rsidRPr="00AB7042" w:rsidRDefault="002E7978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＠</w:t>
            </w:r>
          </w:p>
        </w:tc>
      </w:tr>
      <w:tr w:rsidR="002E7978" w:rsidRPr="00AB7042" w14:paraId="7945077F" w14:textId="77777777" w:rsidTr="002E7978">
        <w:trPr>
          <w:trHeight w:val="329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044C337A" w14:textId="77777777" w:rsidR="00DF1181" w:rsidRPr="00DF1181" w:rsidRDefault="00DF1181" w:rsidP="00DF118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1181">
              <w:rPr>
                <w:rFonts w:asciiTheme="majorEastAsia" w:eastAsiaTheme="majorEastAsia" w:hAnsiTheme="majorEastAsia" w:hint="eastAsia"/>
                <w:sz w:val="16"/>
                <w:szCs w:val="16"/>
              </w:rPr>
              <w:t>〈フリガナ〉</w:t>
            </w:r>
          </w:p>
          <w:p w14:paraId="7A5F8963" w14:textId="77777777" w:rsidR="00DF1181" w:rsidRPr="00AB7042" w:rsidRDefault="00DF1181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E269267" w14:textId="77777777" w:rsidR="00DF1181" w:rsidRPr="00AB7042" w:rsidRDefault="00DF1181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CB4192" w14:textId="77777777" w:rsidR="00DF1181" w:rsidRPr="00AB7042" w:rsidRDefault="00DF1181" w:rsidP="00DF118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部署</w:t>
            </w:r>
          </w:p>
        </w:tc>
        <w:tc>
          <w:tcPr>
            <w:tcW w:w="4961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89F7B2B" w14:textId="77777777" w:rsidR="00DF1181" w:rsidRPr="00AB7042" w:rsidRDefault="00DF1181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7978" w:rsidRPr="00AB7042" w14:paraId="5E77F8A5" w14:textId="77777777" w:rsidTr="002E7978">
        <w:tc>
          <w:tcPr>
            <w:tcW w:w="1101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D7C09" w14:textId="77777777" w:rsidR="00DF1181" w:rsidRPr="00AB7042" w:rsidRDefault="00DF1181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C4A80" w14:textId="77777777" w:rsidR="00DF1181" w:rsidRDefault="00DF1181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D52D330" w14:textId="77777777" w:rsidR="002E7978" w:rsidRPr="00AB7042" w:rsidRDefault="002E7978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CA53C" w14:textId="77777777" w:rsidR="00DF1181" w:rsidRPr="00AB7042" w:rsidRDefault="00DF1181" w:rsidP="00DF118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</w:t>
            </w: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1DBF5F8" w14:textId="77777777" w:rsidR="00DF1181" w:rsidRPr="00AB7042" w:rsidRDefault="00DF1181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7978" w:rsidRPr="00AB7042" w14:paraId="146D9A42" w14:textId="77777777" w:rsidTr="00A52B2B">
        <w:tc>
          <w:tcPr>
            <w:tcW w:w="110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8A2864E" w14:textId="77777777" w:rsidR="002E7978" w:rsidRPr="00AB7042" w:rsidRDefault="002E7978" w:rsidP="00A52B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E-mail</w:t>
            </w:r>
          </w:p>
        </w:tc>
        <w:tc>
          <w:tcPr>
            <w:tcW w:w="8788" w:type="dxa"/>
            <w:gridSpan w:val="11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072D9D" w14:textId="77777777" w:rsidR="002E7978" w:rsidRPr="00AB7042" w:rsidRDefault="002E7978" w:rsidP="002E797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＠</w:t>
            </w:r>
          </w:p>
        </w:tc>
      </w:tr>
      <w:tr w:rsidR="00A52B2B" w:rsidRPr="00AB7042" w14:paraId="28434FE4" w14:textId="77777777" w:rsidTr="00A52B2B">
        <w:tc>
          <w:tcPr>
            <w:tcW w:w="9889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BC38E9F" w14:textId="01BC32E1" w:rsidR="00A52B2B" w:rsidRPr="00AB7042" w:rsidRDefault="00A52B2B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52B2B" w:rsidRPr="00AB7042" w14:paraId="77757F3A" w14:textId="77777777" w:rsidTr="00A52B2B">
        <w:trPr>
          <w:trHeight w:val="438"/>
        </w:trPr>
        <w:tc>
          <w:tcPr>
            <w:tcW w:w="1951" w:type="dxa"/>
            <w:gridSpan w:val="2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395CA769" w14:textId="77777777" w:rsidR="00A52B2B" w:rsidRPr="00AB7042" w:rsidRDefault="00A52B2B" w:rsidP="00D9196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創造ファンド採択</w:t>
            </w:r>
            <w:r w:rsidR="00D9196F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5733" w:type="dxa"/>
            <w:gridSpan w:val="7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8F28DC" w14:textId="77777777" w:rsidR="00A52B2B" w:rsidRPr="00AB7042" w:rsidRDefault="00A52B2B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1F3EDD" w14:textId="77777777" w:rsidR="00A52B2B" w:rsidRPr="00AB7042" w:rsidRDefault="00A52B2B" w:rsidP="00A52B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採択年度</w:t>
            </w:r>
          </w:p>
        </w:tc>
        <w:tc>
          <w:tcPr>
            <w:tcW w:w="1485" w:type="dxa"/>
            <w:gridSpan w:val="2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7EBB6DF0" w14:textId="77777777" w:rsidR="00A52B2B" w:rsidRPr="00AB7042" w:rsidRDefault="00A52B2B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　　　年</w:t>
            </w:r>
          </w:p>
        </w:tc>
      </w:tr>
      <w:tr w:rsidR="008F5047" w:rsidRPr="00AB7042" w14:paraId="0E9180B7" w14:textId="77777777" w:rsidTr="008F5047">
        <w:trPr>
          <w:trHeight w:val="438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719EDBC3" w14:textId="77777777" w:rsidR="008F5047" w:rsidRDefault="008F5047" w:rsidP="008F504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ンド種類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1C63E" w14:textId="77777777" w:rsidR="008F5047" w:rsidRPr="00CB39EF" w:rsidRDefault="008F5047" w:rsidP="00CB39EF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支援事業　 □　重点プロジェクト</w:t>
            </w:r>
          </w:p>
        </w:tc>
        <w:tc>
          <w:tcPr>
            <w:tcW w:w="162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FF22D9" w14:textId="77777777" w:rsidR="008F5047" w:rsidRPr="008F5047" w:rsidRDefault="008F5047" w:rsidP="008F504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ビジネスタイプ</w:t>
            </w:r>
          </w:p>
        </w:tc>
        <w:tc>
          <w:tcPr>
            <w:tcW w:w="2205" w:type="dxa"/>
            <w:gridSpan w:val="3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19E8AF15" w14:textId="61FF9AB7" w:rsidR="008F5047" w:rsidRPr="008F5047" w:rsidRDefault="008F5047" w:rsidP="008F5047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 w:rsidR="00BA5449" w:rsidRPr="00BA5449">
              <w:rPr>
                <w:rFonts w:asciiTheme="majorEastAsia" w:eastAsiaTheme="majorEastAsia" w:hAnsiTheme="majorEastAsia"/>
                <w:sz w:val="6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to</w:t>
            </w:r>
            <w:r w:rsidR="00BA5449" w:rsidRPr="00BA5449">
              <w:rPr>
                <w:rFonts w:asciiTheme="majorEastAsia" w:eastAsiaTheme="majorEastAsia" w:hAnsiTheme="majorEastAsia"/>
                <w:sz w:val="6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 w:rsidR="00F879A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F879A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 w:rsidR="00BA5449" w:rsidRPr="00BA5449">
              <w:rPr>
                <w:rFonts w:asciiTheme="majorEastAsia" w:eastAsiaTheme="majorEastAsia" w:hAnsiTheme="majorEastAsia"/>
                <w:sz w:val="6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to</w:t>
            </w:r>
            <w:r w:rsidR="00BA5449" w:rsidRPr="00BA5449">
              <w:rPr>
                <w:rFonts w:asciiTheme="majorEastAsia" w:eastAsiaTheme="majorEastAsia" w:hAnsiTheme="majorEastAsia"/>
                <w:sz w:val="6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C</w:t>
            </w:r>
          </w:p>
        </w:tc>
      </w:tr>
      <w:tr w:rsidR="00914431" w:rsidRPr="00AB7042" w14:paraId="24B497E4" w14:textId="32A844E7" w:rsidTr="002232D6">
        <w:trPr>
          <w:trHeight w:val="438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7F0395EA" w14:textId="77777777" w:rsidR="00914431" w:rsidRDefault="00914431" w:rsidP="008F504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商品名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7C681DF8" w14:textId="38AA0DEE" w:rsidR="00914431" w:rsidRPr="002232D6" w:rsidRDefault="00914431" w:rsidP="002232D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7978" w:rsidRPr="00AB7042" w14:paraId="26D960BB" w14:textId="77777777" w:rsidTr="00A52B2B">
        <w:tc>
          <w:tcPr>
            <w:tcW w:w="1951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3C837" w14:textId="77777777" w:rsidR="00D0579C" w:rsidRDefault="00A52B2B" w:rsidP="00A52B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商品の</w:t>
            </w:r>
          </w:p>
          <w:p w14:paraId="4094BD46" w14:textId="77777777" w:rsidR="00D0579C" w:rsidRDefault="00A52B2B" w:rsidP="00D057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小売価格</w:t>
            </w:r>
          </w:p>
          <w:p w14:paraId="252DF15C" w14:textId="77777777" w:rsidR="002E7978" w:rsidRPr="00AB7042" w:rsidRDefault="00A52B2B" w:rsidP="00A52B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税別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12279" w14:textId="77777777" w:rsidR="002E7978" w:rsidRPr="00AB7042" w:rsidRDefault="00A52B2B" w:rsidP="00A52B2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463CF" w14:textId="77777777" w:rsidR="002E7978" w:rsidRPr="00AB7042" w:rsidRDefault="00A52B2B" w:rsidP="00A52B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の販</w:t>
            </w:r>
            <w:r w:rsidR="00D0579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路</w:t>
            </w:r>
          </w:p>
        </w:tc>
        <w:tc>
          <w:tcPr>
            <w:tcW w:w="481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64D5CCBF" w14:textId="77777777" w:rsidR="002E7978" w:rsidRDefault="00A52B2B" w:rsidP="00CB39E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卸　　　　</w:t>
            </w:r>
            <w:r w:rsidR="00D0579C" w:rsidRP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>スーパー・量販店</w:t>
            </w:r>
          </w:p>
          <w:p w14:paraId="791C9F57" w14:textId="77777777" w:rsidR="00A52B2B" w:rsidRPr="00CB39EF" w:rsidRDefault="00D0579C" w:rsidP="00A52B2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百貨店・専門店　</w:t>
            </w:r>
            <w:r w:rsidR="00A52B2B" w:rsidRP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52B2B" w:rsidRP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>小売店</w:t>
            </w:r>
            <w:r w:rsidRP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  <w:r w:rsid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>ネット通販</w:t>
            </w:r>
          </w:p>
          <w:p w14:paraId="5A19B248" w14:textId="77777777" w:rsidR="00D0579C" w:rsidRPr="00CB39EF" w:rsidRDefault="00D0579C" w:rsidP="00CB39E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>自社店舗　　　　□</w:t>
            </w:r>
            <w:r w:rsid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  <w:r w:rsid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　　　　</w:t>
            </w:r>
            <w:r w:rsidRP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）</w:t>
            </w:r>
          </w:p>
        </w:tc>
      </w:tr>
      <w:tr w:rsidR="002E7978" w:rsidRPr="00AB7042" w14:paraId="4E462E94" w14:textId="77777777" w:rsidTr="00A52B2B">
        <w:tc>
          <w:tcPr>
            <w:tcW w:w="1951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0A0F9" w14:textId="77777777" w:rsidR="002E7978" w:rsidRPr="00AB7042" w:rsidRDefault="00D0579C" w:rsidP="00A52B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間（平均）販売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C75C2" w14:textId="77777777" w:rsidR="002E7978" w:rsidRPr="00AB7042" w:rsidRDefault="002E7978" w:rsidP="00A52B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E4C59" w14:textId="77777777" w:rsidR="002E7978" w:rsidRPr="00AB7042" w:rsidRDefault="00D9196F" w:rsidP="00A52B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商品開発担当</w:t>
            </w:r>
          </w:p>
        </w:tc>
        <w:tc>
          <w:tcPr>
            <w:tcW w:w="481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6693C700" w14:textId="77777777" w:rsidR="002E7978" w:rsidRPr="008F5047" w:rsidRDefault="00D9196F" w:rsidP="008F5047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専任　　□兼務　　□なし</w:t>
            </w:r>
          </w:p>
        </w:tc>
      </w:tr>
      <w:tr w:rsidR="001442B1" w:rsidRPr="00AB7042" w14:paraId="526D8F9D" w14:textId="7727A58C" w:rsidTr="002D2638">
        <w:tc>
          <w:tcPr>
            <w:tcW w:w="1951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575CCF6" w14:textId="77777777" w:rsidR="001442B1" w:rsidRPr="00AB7042" w:rsidRDefault="001442B1" w:rsidP="00A52B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製造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344FA78" w14:textId="77777777" w:rsidR="001442B1" w:rsidRPr="00CB39EF" w:rsidRDefault="001442B1" w:rsidP="00CB39E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>自社</w:t>
            </w:r>
          </w:p>
          <w:p w14:paraId="4849A63C" w14:textId="77777777" w:rsidR="001442B1" w:rsidRDefault="001442B1" w:rsidP="00CB39E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社（一部委託）</w:t>
            </w:r>
          </w:p>
          <w:p w14:paraId="4C7B2111" w14:textId="77777777" w:rsidR="001442B1" w:rsidRPr="00CB39EF" w:rsidRDefault="001442B1" w:rsidP="00CB39E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他社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2AB057C7" w14:textId="77777777" w:rsidR="001442B1" w:rsidRPr="00AB7042" w:rsidRDefault="001442B1" w:rsidP="00A52B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知財権</w:t>
            </w:r>
          </w:p>
        </w:tc>
        <w:tc>
          <w:tcPr>
            <w:tcW w:w="2445" w:type="dxa"/>
            <w:gridSpan w:val="3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A243586" w14:textId="77777777" w:rsidR="001442B1" w:rsidRDefault="001442B1" w:rsidP="00D9196F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特許　　□実用新案</w:t>
            </w:r>
          </w:p>
          <w:p w14:paraId="6A26336A" w14:textId="77777777" w:rsidR="001442B1" w:rsidRDefault="001442B1" w:rsidP="00D9196F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意匠　　□商標</w:t>
            </w:r>
          </w:p>
          <w:p w14:paraId="568F4C43" w14:textId="77777777" w:rsidR="001442B1" w:rsidRPr="00D9196F" w:rsidRDefault="001442B1" w:rsidP="00D9196F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96F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D34A48D" w14:textId="02D9322A" w:rsidR="001442B1" w:rsidRPr="001442B1" w:rsidRDefault="001442B1" w:rsidP="002D263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2638">
              <w:rPr>
                <w:rFonts w:asciiTheme="majorEastAsia" w:eastAsiaTheme="majorEastAsia" w:hAnsiTheme="majorEastAsia" w:hint="eastAsia"/>
                <w:sz w:val="18"/>
                <w:szCs w:val="20"/>
              </w:rPr>
              <w:t>デザイン顕彰暦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AC0758" w14:textId="0386DCC8" w:rsidR="001442B1" w:rsidRDefault="008B0BE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あり</w:t>
            </w:r>
          </w:p>
          <w:p w14:paraId="22302EFF" w14:textId="0EE61EBF" w:rsidR="008B0BE9" w:rsidRDefault="008B0BE9" w:rsidP="002D2638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B0BE9">
              <w:rPr>
                <w:rFonts w:asciiTheme="majorEastAsia" w:eastAsiaTheme="majorEastAsia" w:hAnsiTheme="majorEastAsia" w:hint="eastAsia"/>
                <w:sz w:val="18"/>
                <w:szCs w:val="20"/>
              </w:rPr>
              <w:t>顕彰名</w:t>
            </w:r>
          </w:p>
          <w:p w14:paraId="12A2C0CB" w14:textId="0AF6D1A4" w:rsidR="001442B1" w:rsidRPr="000E3167" w:rsidRDefault="000E3167" w:rsidP="00671B9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(</w:t>
            </w:r>
            <w:r w:rsidR="00671B95" w:rsidRPr="000E31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="00671B95" w:rsidRPr="000E31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  <w:p w14:paraId="4706F32E" w14:textId="47C8D776" w:rsidR="001442B1" w:rsidRPr="001442B1" w:rsidRDefault="008B0BE9" w:rsidP="001442B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なし</w:t>
            </w:r>
          </w:p>
        </w:tc>
      </w:tr>
    </w:tbl>
    <w:p w14:paraId="7B672FA9" w14:textId="7D8FB1B0" w:rsidR="005D5436" w:rsidRPr="005D5436" w:rsidRDefault="001F5FAE" w:rsidP="005D5436">
      <w:pPr>
        <w:pStyle w:val="a4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A78F9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申込書とともに</w:t>
      </w:r>
      <w:r w:rsidR="009A73E9" w:rsidRPr="00DA78F9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商品</w:t>
      </w:r>
      <w:r w:rsidR="008A7953" w:rsidRPr="00DA78F9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・サービス等の内容がわかる</w:t>
      </w:r>
      <w:r w:rsidR="009A73E9" w:rsidRPr="00DA78F9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写真</w:t>
      </w:r>
      <w:r w:rsidR="008A7953" w:rsidRPr="00DA78F9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、チラシ等</w:t>
      </w:r>
      <w:r w:rsidRPr="00DA78F9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を</w:t>
      </w:r>
      <w:r w:rsidR="009A73E9" w:rsidRPr="00DA78F9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ご提出ください。</w:t>
      </w:r>
    </w:p>
    <w:p w14:paraId="14298013" w14:textId="05F6C568" w:rsidR="005D6919" w:rsidRPr="00D84BC7" w:rsidRDefault="005D6919" w:rsidP="005D6919">
      <w:pPr>
        <w:pStyle w:val="a4"/>
        <w:ind w:leftChars="0" w:left="0"/>
        <w:rPr>
          <w:rFonts w:asciiTheme="majorEastAsia" w:eastAsiaTheme="majorEastAsia" w:hAnsiTheme="majorEastAsia"/>
          <w:sz w:val="20"/>
          <w:szCs w:val="20"/>
        </w:rPr>
      </w:pPr>
      <w:r w:rsidRPr="00D84BC7">
        <w:rPr>
          <w:rFonts w:asciiTheme="majorEastAsia" w:eastAsiaTheme="majorEastAsia" w:hAnsiTheme="majorEastAsia" w:hint="eastAsia"/>
          <w:sz w:val="20"/>
          <w:szCs w:val="20"/>
        </w:rPr>
        <w:lastRenderedPageBreak/>
        <w:t>１．</w:t>
      </w:r>
      <w:r w:rsidR="00E163F7" w:rsidRPr="00D84BC7">
        <w:rPr>
          <w:rFonts w:asciiTheme="majorEastAsia" w:eastAsiaTheme="majorEastAsia" w:hAnsiTheme="majorEastAsia" w:hint="eastAsia"/>
          <w:sz w:val="20"/>
          <w:szCs w:val="20"/>
        </w:rPr>
        <w:t>おおさか地域創造ファンド助成事業実施</w:t>
      </w:r>
      <w:r w:rsidR="00AF675D" w:rsidRPr="00D84BC7">
        <w:rPr>
          <w:rFonts w:asciiTheme="majorEastAsia" w:eastAsiaTheme="majorEastAsia" w:hAnsiTheme="majorEastAsia" w:hint="eastAsia"/>
          <w:sz w:val="20"/>
          <w:szCs w:val="20"/>
        </w:rPr>
        <w:t>時に</w:t>
      </w:r>
      <w:r w:rsidR="00666B59" w:rsidRPr="00D84BC7">
        <w:rPr>
          <w:rFonts w:asciiTheme="majorEastAsia" w:eastAsiaTheme="majorEastAsia" w:hAnsiTheme="majorEastAsia" w:hint="eastAsia"/>
          <w:sz w:val="20"/>
          <w:szCs w:val="20"/>
        </w:rPr>
        <w:t>開発</w:t>
      </w:r>
      <w:r w:rsidR="009D1CBE" w:rsidRPr="00D84BC7">
        <w:rPr>
          <w:rFonts w:asciiTheme="majorEastAsia" w:eastAsiaTheme="majorEastAsia" w:hAnsiTheme="majorEastAsia" w:hint="eastAsia"/>
          <w:sz w:val="20"/>
          <w:szCs w:val="20"/>
        </w:rPr>
        <w:t>し</w:t>
      </w:r>
      <w:r w:rsidR="00666B59" w:rsidRPr="00D84BC7">
        <w:rPr>
          <w:rFonts w:asciiTheme="majorEastAsia" w:eastAsiaTheme="majorEastAsia" w:hAnsiTheme="majorEastAsia" w:hint="eastAsia"/>
          <w:sz w:val="20"/>
          <w:szCs w:val="20"/>
        </w:rPr>
        <w:t>た「</w:t>
      </w:r>
      <w:r w:rsidR="00AF675D" w:rsidRPr="00D84BC7">
        <w:rPr>
          <w:rFonts w:asciiTheme="majorEastAsia" w:eastAsiaTheme="majorEastAsia" w:hAnsiTheme="majorEastAsia" w:hint="eastAsia"/>
          <w:sz w:val="20"/>
          <w:szCs w:val="20"/>
        </w:rPr>
        <w:t>商品</w:t>
      </w:r>
      <w:r w:rsidR="00666B59" w:rsidRPr="00D84BC7">
        <w:rPr>
          <w:rFonts w:asciiTheme="majorEastAsia" w:eastAsiaTheme="majorEastAsia" w:hAnsiTheme="majorEastAsia" w:hint="eastAsia"/>
          <w:sz w:val="20"/>
          <w:szCs w:val="20"/>
        </w:rPr>
        <w:t>」</w:t>
      </w:r>
      <w:r w:rsidR="00F879A5" w:rsidRPr="00D84BC7">
        <w:rPr>
          <w:rFonts w:asciiTheme="majorEastAsia" w:eastAsiaTheme="majorEastAsia" w:hAnsiTheme="majorEastAsia" w:hint="eastAsia"/>
          <w:sz w:val="20"/>
          <w:szCs w:val="20"/>
        </w:rPr>
        <w:t>について</w:t>
      </w:r>
      <w:r w:rsidR="00970220" w:rsidRPr="00D84BC7">
        <w:rPr>
          <w:rFonts w:asciiTheme="majorEastAsia" w:eastAsiaTheme="majorEastAsia" w:hAnsiTheme="majorEastAsia" w:hint="eastAsia"/>
          <w:sz w:val="20"/>
          <w:szCs w:val="20"/>
        </w:rPr>
        <w:t>ご説明</w:t>
      </w:r>
      <w:r w:rsidR="00F879A5" w:rsidRPr="00D84BC7">
        <w:rPr>
          <w:rFonts w:asciiTheme="majorEastAsia" w:eastAsiaTheme="majorEastAsia" w:hAnsiTheme="majorEastAsia" w:hint="eastAsia"/>
          <w:sz w:val="20"/>
          <w:szCs w:val="20"/>
        </w:rPr>
        <w:t>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028"/>
      </w:tblGrid>
      <w:tr w:rsidR="00F879A5" w:rsidRPr="00D84BC7" w14:paraId="3427A0E4" w14:textId="77777777" w:rsidTr="005D5436">
        <w:tc>
          <w:tcPr>
            <w:tcW w:w="99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ABC101" w14:textId="4DAD80AA" w:rsidR="00666B59" w:rsidRPr="00EF2787" w:rsidRDefault="00666B59" w:rsidP="00EF2787">
            <w:pPr>
              <w:jc w:val="left"/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</w:pPr>
          </w:p>
          <w:p w14:paraId="6DEB1B2A" w14:textId="77777777" w:rsidR="005D5436" w:rsidRPr="00EF2787" w:rsidRDefault="005D5436" w:rsidP="00EF2787">
            <w:pPr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bookmarkStart w:id="0" w:name="_GoBack"/>
            <w:bookmarkEnd w:id="0"/>
          </w:p>
          <w:p w14:paraId="39399DEF" w14:textId="77777777" w:rsidR="00784B4E" w:rsidRPr="00D84BC7" w:rsidRDefault="00784B4E" w:rsidP="003D7BC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BFE419B" w14:textId="21BC6640" w:rsidR="0053270D" w:rsidRPr="00D84BC7" w:rsidRDefault="0053270D" w:rsidP="003D7BC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F675D" w:rsidRPr="00D84BC7" w14:paraId="7B58267C" w14:textId="77777777" w:rsidTr="005D5436">
        <w:tc>
          <w:tcPr>
            <w:tcW w:w="995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66BA9A6" w14:textId="7604F9D4" w:rsidR="00AF675D" w:rsidRPr="00D84BC7" w:rsidRDefault="00E163F7" w:rsidP="009D1CBE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．おおさか地域創造ファンド助成事業実施</w:t>
            </w:r>
            <w:r w:rsidR="00AF675D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  <w:r w:rsidR="00A22B10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666B59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開発</w:t>
            </w:r>
            <w:r w:rsidR="009D1CBE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当初</w:t>
            </w:r>
            <w:r w:rsidR="00A22B10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9D1CBE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666B59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「商品」の市場分析</w:t>
            </w:r>
            <w:r w:rsidR="00AF675D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ついてご記入ください。</w:t>
            </w:r>
          </w:p>
        </w:tc>
      </w:tr>
      <w:tr w:rsidR="00AF675D" w:rsidRPr="00D84BC7" w14:paraId="7A61FCFA" w14:textId="77777777" w:rsidTr="005D5436">
        <w:tc>
          <w:tcPr>
            <w:tcW w:w="99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C471EF" w14:textId="216A3D4E" w:rsidR="00AF675D" w:rsidRPr="001524F1" w:rsidRDefault="001524F1" w:rsidP="001524F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○ </w:t>
            </w:r>
            <w:r w:rsidR="00AF675D" w:rsidRPr="001524F1">
              <w:rPr>
                <w:rFonts w:asciiTheme="majorEastAsia" w:eastAsiaTheme="majorEastAsia" w:hAnsiTheme="majorEastAsia" w:hint="eastAsia"/>
                <w:sz w:val="20"/>
                <w:szCs w:val="20"/>
              </w:rPr>
              <w:t>自社の強み（技術、素材、製法、知財、人材など）</w:t>
            </w:r>
          </w:p>
          <w:p w14:paraId="3C53CD78" w14:textId="1EFFBC75" w:rsidR="00AF675D" w:rsidRPr="00BA5449" w:rsidRDefault="00AF675D" w:rsidP="00EF2787">
            <w:pPr>
              <w:jc w:val="left"/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</w:pPr>
          </w:p>
          <w:p w14:paraId="75FE40CB" w14:textId="08DDEF84" w:rsidR="00AF675D" w:rsidRPr="001524F1" w:rsidRDefault="001524F1" w:rsidP="001524F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○ </w:t>
            </w:r>
            <w:r w:rsidR="00A22B10" w:rsidRPr="001524F1">
              <w:rPr>
                <w:rFonts w:asciiTheme="majorEastAsia" w:eastAsiaTheme="majorEastAsia" w:hAnsiTheme="majorEastAsia" w:hint="eastAsia"/>
                <w:sz w:val="20"/>
                <w:szCs w:val="20"/>
              </w:rPr>
              <w:t>商品コンセプト（商品の特長、用途、機能、効果など</w:t>
            </w:r>
            <w:r w:rsidR="00AF675D" w:rsidRPr="001524F1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3608A189" w14:textId="1CBF499E" w:rsidR="00AF675D" w:rsidRPr="00BA5449" w:rsidRDefault="00AF675D" w:rsidP="00AF675D">
            <w:pPr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0429CCEE" w14:textId="1B3FE3F4" w:rsidR="00AF675D" w:rsidRPr="001524F1" w:rsidRDefault="001524F1" w:rsidP="001524F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○ </w:t>
            </w:r>
            <w:r w:rsidR="00AF675D" w:rsidRPr="001524F1">
              <w:rPr>
                <w:rFonts w:asciiTheme="majorEastAsia" w:eastAsiaTheme="majorEastAsia" w:hAnsiTheme="majorEastAsia" w:hint="eastAsia"/>
                <w:sz w:val="20"/>
                <w:szCs w:val="20"/>
              </w:rPr>
              <w:t>ターゲット（想定される</w:t>
            </w:r>
            <w:r w:rsidR="003D7BC1" w:rsidRPr="001524F1">
              <w:rPr>
                <w:rFonts w:asciiTheme="majorEastAsia" w:eastAsiaTheme="majorEastAsia" w:hAnsiTheme="majorEastAsia" w:hint="eastAsia"/>
                <w:sz w:val="20"/>
                <w:szCs w:val="20"/>
              </w:rPr>
              <w:t>ユーザー像や</w:t>
            </w:r>
            <w:r w:rsidR="00AF675D" w:rsidRPr="001524F1">
              <w:rPr>
                <w:rFonts w:asciiTheme="majorEastAsia" w:eastAsiaTheme="majorEastAsia" w:hAnsiTheme="majorEastAsia" w:hint="eastAsia"/>
                <w:sz w:val="20"/>
                <w:szCs w:val="20"/>
              </w:rPr>
              <w:t>商品の購入先）</w:t>
            </w:r>
          </w:p>
          <w:p w14:paraId="52A776DD" w14:textId="62EAB6EE" w:rsidR="00AF675D" w:rsidRPr="00BA5449" w:rsidRDefault="00AF675D" w:rsidP="00AF675D">
            <w:pPr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7D87E329" w14:textId="2D0CA3F2" w:rsidR="00AF675D" w:rsidRPr="001524F1" w:rsidRDefault="001524F1" w:rsidP="001524F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○ </w:t>
            </w:r>
            <w:r w:rsidR="00AF675D" w:rsidRPr="001524F1">
              <w:rPr>
                <w:rFonts w:asciiTheme="majorEastAsia" w:eastAsiaTheme="majorEastAsia" w:hAnsiTheme="majorEastAsia" w:hint="eastAsia"/>
                <w:sz w:val="20"/>
                <w:szCs w:val="20"/>
              </w:rPr>
              <w:t>競合他社商品（企業名、商品名、価格等）</w:t>
            </w:r>
          </w:p>
          <w:p w14:paraId="4082F0F0" w14:textId="2FDD985D" w:rsidR="00AF675D" w:rsidRPr="00D84BC7" w:rsidRDefault="00AF675D" w:rsidP="003D7BC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9D1CBE" w14:paraId="3095A0B8" w14:textId="77777777" w:rsidTr="005D5436">
        <w:tc>
          <w:tcPr>
            <w:tcW w:w="995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F6D5653" w14:textId="3FB590CE" w:rsidR="009D1CBE" w:rsidRPr="009D1CBE" w:rsidRDefault="009D1CBE" w:rsidP="00A22B1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．</w:t>
            </w:r>
            <w:r w:rsidR="00A22B10"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２</w:t>
            </w:r>
            <w:r w:rsidR="009A3B5F">
              <w:rPr>
                <w:rFonts w:asciiTheme="majorEastAsia" w:eastAsiaTheme="majorEastAsia" w:hAnsiTheme="majorEastAsia" w:hint="eastAsia"/>
                <w:sz w:val="20"/>
                <w:szCs w:val="20"/>
              </w:rPr>
              <w:t>．</w:t>
            </w:r>
            <w:r w:rsidR="00A22B10">
              <w:rPr>
                <w:rFonts w:asciiTheme="majorEastAsia" w:eastAsiaTheme="majorEastAsia" w:hAnsiTheme="majorEastAsia" w:hint="eastAsia"/>
                <w:sz w:val="20"/>
                <w:szCs w:val="20"/>
              </w:rPr>
              <w:t>を踏まえ、当初の市場分析につい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A22B10">
              <w:rPr>
                <w:rFonts w:asciiTheme="majorEastAsia" w:eastAsiaTheme="majorEastAsia" w:hAnsiTheme="majorEastAsia" w:hint="eastAsia"/>
                <w:sz w:val="20"/>
                <w:szCs w:val="20"/>
              </w:rPr>
              <w:t>「何を」どのよう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すればよいと考えますか。</w:t>
            </w:r>
          </w:p>
        </w:tc>
      </w:tr>
      <w:tr w:rsidR="009D1CBE" w14:paraId="5A10B68C" w14:textId="77777777" w:rsidTr="005D5436">
        <w:tc>
          <w:tcPr>
            <w:tcW w:w="99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7E18F6" w14:textId="27A03795" w:rsidR="009D1CBE" w:rsidRPr="00BA5449" w:rsidRDefault="009D1CBE" w:rsidP="00EF2787">
            <w:pPr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6A9BCB3D" w14:textId="77777777" w:rsidR="005D5436" w:rsidRPr="00D84BC7" w:rsidRDefault="005D5436" w:rsidP="00784B4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26CB203" w14:textId="77777777" w:rsidR="00AF5D9D" w:rsidRPr="00D84BC7" w:rsidRDefault="00AF5D9D" w:rsidP="00784B4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3E95938" w14:textId="478A5A70" w:rsidR="0053270D" w:rsidRPr="00D84BC7" w:rsidRDefault="0053270D" w:rsidP="00784B4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F675D" w14:paraId="570DAF47" w14:textId="77777777" w:rsidTr="005D5436">
        <w:tc>
          <w:tcPr>
            <w:tcW w:w="995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F3388A3" w14:textId="5F4618BE" w:rsidR="00AF675D" w:rsidRPr="00D84BC7" w:rsidRDefault="009D1CBE" w:rsidP="00666B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４．</w:t>
            </w:r>
            <w:r w:rsidR="009A3B5F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、</w:t>
            </w:r>
            <w:r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  <w:r w:rsidR="00666B59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が停滞している場合は、その理由を下記からお選びください。（複数選択可）</w:t>
            </w:r>
          </w:p>
        </w:tc>
      </w:tr>
      <w:tr w:rsidR="005D5436" w14:paraId="644EF58E" w14:textId="77777777" w:rsidTr="005D5436">
        <w:tc>
          <w:tcPr>
            <w:tcW w:w="4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365243" w14:textId="0412DD2F" w:rsidR="005D5436" w:rsidRPr="00D84BC7" w:rsidRDefault="005D5436" w:rsidP="00666B59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Theme="majorEastAsia" w:eastAsiaTheme="majorEastAsia" w:hAnsiTheme="majorEastAsia" w:cs="Kaiti SC Black"/>
                <w:kern w:val="0"/>
                <w:sz w:val="20"/>
                <w:szCs w:val="20"/>
              </w:rPr>
            </w:pPr>
            <w:r w:rsidRPr="00D84BC7">
              <w:rPr>
                <w:rFonts w:asciiTheme="majorEastAsia" w:eastAsiaTheme="majorEastAsia" w:hAnsiTheme="majorEastAsia" w:cs="Lantinghei TC Heavy" w:hint="eastAsia"/>
                <w:kern w:val="0"/>
                <w:sz w:val="20"/>
                <w:szCs w:val="20"/>
              </w:rPr>
              <w:t>事業を続けるための</w:t>
            </w:r>
            <w:r w:rsidRPr="00D84BC7">
              <w:rPr>
                <w:rFonts w:asciiTheme="majorEastAsia" w:eastAsiaTheme="majorEastAsia" w:hAnsiTheme="majorEastAsia" w:cs="Lantinghei TC Heavy"/>
                <w:kern w:val="0"/>
                <w:sz w:val="20"/>
                <w:szCs w:val="20"/>
              </w:rPr>
              <w:t>資</w:t>
            </w:r>
            <w:r w:rsidRPr="00D84BC7">
              <w:rPr>
                <w:rFonts w:asciiTheme="majorEastAsia" w:eastAsiaTheme="majorEastAsia" w:hAnsiTheme="majorEastAsia" w:cs="Kaiti SC Black"/>
                <w:kern w:val="0"/>
                <w:sz w:val="20"/>
                <w:szCs w:val="20"/>
              </w:rPr>
              <w:t>金</w:t>
            </w:r>
            <w:r w:rsidRPr="00D84BC7">
              <w:rPr>
                <w:rFonts w:asciiTheme="majorEastAsia" w:eastAsiaTheme="majorEastAsia" w:hAnsiTheme="majorEastAsia" w:cs="Kaiti SC Black" w:hint="eastAsia"/>
                <w:kern w:val="0"/>
                <w:sz w:val="20"/>
                <w:szCs w:val="20"/>
              </w:rPr>
              <w:t>の調達</w:t>
            </w:r>
            <w:r w:rsidRPr="00D84BC7">
              <w:rPr>
                <w:rFonts w:asciiTheme="majorEastAsia" w:eastAsiaTheme="majorEastAsia" w:hAnsiTheme="majorEastAsia" w:cs="Kaiti SC Black"/>
                <w:kern w:val="0"/>
                <w:sz w:val="20"/>
                <w:szCs w:val="20"/>
              </w:rPr>
              <w:t>が</w:t>
            </w:r>
            <w:r w:rsidRPr="00D84BC7">
              <w:rPr>
                <w:rFonts w:asciiTheme="majorEastAsia" w:eastAsiaTheme="majorEastAsia" w:hAnsiTheme="majorEastAsia" w:cs="Lantinghei TC Heavy"/>
                <w:kern w:val="0"/>
                <w:sz w:val="20"/>
                <w:szCs w:val="20"/>
              </w:rPr>
              <w:t>難</w:t>
            </w:r>
            <w:r w:rsidRPr="00D84BC7">
              <w:rPr>
                <w:rFonts w:asciiTheme="majorEastAsia" w:eastAsiaTheme="majorEastAsia" w:hAnsiTheme="majorEastAsia" w:cs="Kaiti SC Black"/>
                <w:kern w:val="0"/>
                <w:sz w:val="20"/>
                <w:szCs w:val="20"/>
              </w:rPr>
              <w:t>しくなった。</w:t>
            </w:r>
          </w:p>
          <w:p w14:paraId="46FEAA6F" w14:textId="61F923B6" w:rsidR="005D5436" w:rsidRPr="00813B4A" w:rsidRDefault="005D5436" w:rsidP="00AF675D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0"/>
                <w:szCs w:val="20"/>
              </w:rPr>
            </w:pPr>
            <w:r w:rsidRPr="00D84BC7">
              <w:rPr>
                <w:rFonts w:asciiTheme="majorEastAsia" w:eastAsiaTheme="majorEastAsia" w:hAnsiTheme="majorEastAsia" w:cs="Kaiti SC Black" w:hint="eastAsia"/>
                <w:kern w:val="0"/>
                <w:sz w:val="20"/>
                <w:szCs w:val="20"/>
              </w:rPr>
              <w:t>事業に</w:t>
            </w:r>
            <w:r w:rsidRPr="00D84BC7">
              <w:rPr>
                <w:rFonts w:asciiTheme="majorEastAsia" w:eastAsiaTheme="majorEastAsia" w:hAnsiTheme="majorEastAsia" w:cs="Lantinghei SC Heavy"/>
                <w:kern w:val="0"/>
                <w:sz w:val="20"/>
                <w:szCs w:val="20"/>
              </w:rPr>
              <w:t>対応</w:t>
            </w:r>
            <w:r w:rsidRPr="00D84BC7">
              <w:rPr>
                <w:rFonts w:asciiTheme="majorEastAsia" w:eastAsiaTheme="majorEastAsia" w:hAnsiTheme="majorEastAsia" w:cs="Kaiti SC Black"/>
                <w:kern w:val="0"/>
                <w:sz w:val="20"/>
                <w:szCs w:val="20"/>
              </w:rPr>
              <w:t>できる人</w:t>
            </w:r>
            <w:r w:rsidRPr="00D84BC7">
              <w:rPr>
                <w:rFonts w:asciiTheme="majorEastAsia" w:eastAsiaTheme="majorEastAsia" w:hAnsiTheme="majorEastAsia" w:cs="Lantinghei TC Heavy"/>
                <w:kern w:val="0"/>
                <w:sz w:val="20"/>
                <w:szCs w:val="20"/>
              </w:rPr>
              <w:t>員</w:t>
            </w:r>
            <w:r w:rsidRPr="00D84BC7">
              <w:rPr>
                <w:rFonts w:asciiTheme="majorEastAsia" w:eastAsiaTheme="majorEastAsia" w:hAnsiTheme="majorEastAsia" w:cs="Kaiti SC Black"/>
                <w:kern w:val="0"/>
                <w:sz w:val="20"/>
                <w:szCs w:val="20"/>
              </w:rPr>
              <w:t>が</w:t>
            </w:r>
            <w:r w:rsidRPr="00D84BC7">
              <w:rPr>
                <w:rFonts w:asciiTheme="majorEastAsia" w:eastAsiaTheme="majorEastAsia" w:hAnsiTheme="majorEastAsia" w:cs="Lantinghei TC Heavy"/>
                <w:kern w:val="0"/>
                <w:sz w:val="20"/>
                <w:szCs w:val="20"/>
              </w:rPr>
              <w:t>確</w:t>
            </w:r>
            <w:r w:rsidRPr="00D84BC7">
              <w:rPr>
                <w:rFonts w:asciiTheme="majorEastAsia" w:eastAsiaTheme="majorEastAsia" w:hAnsiTheme="majorEastAsia" w:cs="Kaiti SC Black"/>
                <w:kern w:val="0"/>
                <w:sz w:val="20"/>
                <w:szCs w:val="20"/>
              </w:rPr>
              <w:t>保できな</w:t>
            </w:r>
            <w:r w:rsidRPr="00D84BC7">
              <w:rPr>
                <w:rFonts w:asciiTheme="majorEastAsia" w:eastAsiaTheme="majorEastAsia" w:hAnsiTheme="majorEastAsia" w:cs="Kaiti SC Black" w:hint="eastAsia"/>
                <w:kern w:val="0"/>
                <w:sz w:val="20"/>
                <w:szCs w:val="20"/>
              </w:rPr>
              <w:t>くなった</w:t>
            </w:r>
            <w:r w:rsidRPr="00D84BC7">
              <w:rPr>
                <w:rFonts w:asciiTheme="majorEastAsia" w:eastAsiaTheme="majorEastAsia" w:hAnsiTheme="majorEastAsia" w:cs="Kaiti SC Black"/>
                <w:kern w:val="0"/>
                <w:sz w:val="20"/>
                <w:szCs w:val="20"/>
              </w:rPr>
              <w:t>。</w:t>
            </w:r>
          </w:p>
          <w:p w14:paraId="32DD32DA" w14:textId="1F867FC0" w:rsidR="005D5436" w:rsidRPr="00813B4A" w:rsidRDefault="00813B4A" w:rsidP="00A21BF5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Kaiti SC Black" w:hint="eastAsia"/>
                <w:color w:val="000000" w:themeColor="text1"/>
                <w:kern w:val="0"/>
                <w:sz w:val="20"/>
                <w:szCs w:val="20"/>
              </w:rPr>
              <w:t xml:space="preserve">□　</w:t>
            </w:r>
            <w:r w:rsidR="005D5436"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商品</w:t>
            </w:r>
            <w:r w:rsidR="005D5436" w:rsidRPr="00813B4A">
              <w:rPr>
                <w:rFonts w:asciiTheme="majorEastAsia" w:eastAsiaTheme="majorEastAsia" w:hAnsiTheme="majorEastAsia" w:cs="Kaiti SC Black" w:hint="eastAsia"/>
                <w:color w:val="000000" w:themeColor="text1"/>
                <w:kern w:val="0"/>
                <w:sz w:val="20"/>
                <w:szCs w:val="20"/>
              </w:rPr>
              <w:t>開発</w:t>
            </w:r>
            <w:r w:rsidR="005D5436"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に割く</w:t>
            </w:r>
            <w:r w:rsidR="005D5436" w:rsidRPr="00813B4A">
              <w:rPr>
                <w:rFonts w:asciiTheme="majorEastAsia" w:eastAsiaTheme="majorEastAsia" w:hAnsiTheme="majorEastAsia" w:cs="Lantinghei TC Heavy"/>
                <w:color w:val="000000" w:themeColor="text1"/>
                <w:kern w:val="0"/>
                <w:sz w:val="20"/>
                <w:szCs w:val="20"/>
              </w:rPr>
              <w:t>時間</w:t>
            </w:r>
            <w:r w:rsidR="005D5436"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が</w:t>
            </w:r>
            <w:r w:rsidR="005D5436" w:rsidRPr="00813B4A">
              <w:rPr>
                <w:rFonts w:asciiTheme="majorEastAsia" w:eastAsiaTheme="majorEastAsia" w:hAnsiTheme="majorEastAsia" w:cs="Lantinghei TC Heavy"/>
                <w:color w:val="000000" w:themeColor="text1"/>
                <w:kern w:val="0"/>
                <w:sz w:val="20"/>
                <w:szCs w:val="20"/>
              </w:rPr>
              <w:t>確</w:t>
            </w:r>
            <w:r w:rsidR="005D5436"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保できな</w:t>
            </w:r>
            <w:r w:rsidR="005D5436" w:rsidRPr="00813B4A">
              <w:rPr>
                <w:rFonts w:asciiTheme="majorEastAsia" w:eastAsiaTheme="majorEastAsia" w:hAnsiTheme="majorEastAsia" w:cs="Kaiti SC Black" w:hint="eastAsia"/>
                <w:color w:val="000000" w:themeColor="text1"/>
                <w:kern w:val="0"/>
                <w:sz w:val="20"/>
                <w:szCs w:val="20"/>
              </w:rPr>
              <w:t>くなった</w:t>
            </w:r>
            <w:r w:rsidR="005D5436"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。</w:t>
            </w:r>
          </w:p>
          <w:p w14:paraId="6AF49675" w14:textId="3A73F490" w:rsidR="005D5436" w:rsidRPr="00813B4A" w:rsidRDefault="005D5436" w:rsidP="00AF675D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0"/>
                <w:szCs w:val="20"/>
              </w:rPr>
            </w:pPr>
            <w:r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商品の</w:t>
            </w:r>
            <w:r w:rsidRPr="00813B4A">
              <w:rPr>
                <w:rFonts w:asciiTheme="majorEastAsia" w:eastAsiaTheme="majorEastAsia" w:hAnsiTheme="majorEastAsia" w:cs="Lantinghei TC Heavy"/>
                <w:color w:val="000000" w:themeColor="text1"/>
                <w:kern w:val="0"/>
                <w:sz w:val="20"/>
                <w:szCs w:val="20"/>
              </w:rPr>
              <w:t>開発</w:t>
            </w:r>
            <w:r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自体が、市</w:t>
            </w:r>
            <w:r w:rsidRPr="00813B4A">
              <w:rPr>
                <w:rFonts w:asciiTheme="majorEastAsia" w:eastAsiaTheme="majorEastAsia" w:hAnsiTheme="majorEastAsia" w:cs="Lantinghei TC Heavy"/>
                <w:color w:val="000000" w:themeColor="text1"/>
                <w:kern w:val="0"/>
                <w:sz w:val="20"/>
                <w:szCs w:val="20"/>
              </w:rPr>
              <w:t>場導</w:t>
            </w:r>
            <w:r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入まで</w:t>
            </w:r>
            <w:r w:rsidRPr="00813B4A">
              <w:rPr>
                <w:rFonts w:asciiTheme="majorEastAsia" w:eastAsiaTheme="majorEastAsia" w:hAnsiTheme="majorEastAsia" w:cs="Lantinghei TC Heavy"/>
                <w:color w:val="000000" w:themeColor="text1"/>
                <w:kern w:val="0"/>
                <w:sz w:val="20"/>
                <w:szCs w:val="20"/>
              </w:rPr>
              <w:t>進</w:t>
            </w:r>
            <w:r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めなかった。</w:t>
            </w:r>
          </w:p>
          <w:p w14:paraId="43494C28" w14:textId="5FB541FA" w:rsidR="005D5436" w:rsidRPr="00813B4A" w:rsidRDefault="001524F1" w:rsidP="00E4231B">
            <w:pPr>
              <w:widowControl/>
              <w:jc w:val="left"/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</w:pPr>
            <w:r w:rsidRPr="00813B4A">
              <w:rPr>
                <w:rFonts w:asciiTheme="majorEastAsia" w:eastAsiaTheme="majorEastAsia" w:hAnsiTheme="majorEastAsia" w:cs="Lantinghei TC Heavy" w:hint="eastAsia"/>
                <w:color w:val="000000" w:themeColor="text1"/>
                <w:kern w:val="0"/>
                <w:sz w:val="20"/>
                <w:szCs w:val="20"/>
              </w:rPr>
              <w:t xml:space="preserve">□　</w:t>
            </w:r>
            <w:r w:rsidR="005D5436" w:rsidRPr="00813B4A">
              <w:rPr>
                <w:rFonts w:asciiTheme="majorEastAsia" w:eastAsiaTheme="majorEastAsia" w:hAnsiTheme="majorEastAsia" w:cs="Lantinghei TC Heavy" w:hint="eastAsia"/>
                <w:color w:val="000000" w:themeColor="text1"/>
                <w:kern w:val="0"/>
                <w:sz w:val="20"/>
                <w:szCs w:val="20"/>
              </w:rPr>
              <w:t>広報</w:t>
            </w:r>
            <w:r w:rsidR="005D5436" w:rsidRPr="00813B4A">
              <w:rPr>
                <w:rFonts w:asciiTheme="majorEastAsia" w:eastAsiaTheme="majorEastAsia" w:hAnsiTheme="majorEastAsia" w:cs="Microsoft Yi Baiti"/>
                <w:color w:val="000000" w:themeColor="text1"/>
                <w:kern w:val="0"/>
                <w:sz w:val="20"/>
                <w:szCs w:val="20"/>
              </w:rPr>
              <w:t>・</w:t>
            </w:r>
            <w:r w:rsidR="005D5436" w:rsidRPr="00813B4A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0"/>
                <w:szCs w:val="20"/>
              </w:rPr>
              <w:t>宣伝</w:t>
            </w:r>
            <w:r w:rsidR="005D5436"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がうまく</w:t>
            </w:r>
            <w:r w:rsidR="005D5436" w:rsidRPr="00813B4A">
              <w:rPr>
                <w:rFonts w:asciiTheme="majorEastAsia" w:eastAsiaTheme="majorEastAsia" w:hAnsiTheme="majorEastAsia" w:cs="Lantinghei TC Heavy"/>
                <w:color w:val="000000" w:themeColor="text1"/>
                <w:kern w:val="0"/>
                <w:sz w:val="20"/>
                <w:szCs w:val="20"/>
              </w:rPr>
              <w:t>進</w:t>
            </w:r>
            <w:r w:rsidR="005D5436"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んでいない。</w:t>
            </w:r>
          </w:p>
          <w:p w14:paraId="1979A906" w14:textId="21698AE2" w:rsidR="005D5436" w:rsidRPr="00813B4A" w:rsidRDefault="00813B4A" w:rsidP="005D5436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0"/>
                <w:szCs w:val="20"/>
              </w:rPr>
              <w:t xml:space="preserve">□　</w:t>
            </w:r>
            <w:r w:rsidR="005D5436" w:rsidRPr="00813B4A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0"/>
                <w:szCs w:val="20"/>
              </w:rPr>
              <w:t>強力な競合品や代替品が登場し、市場でのシェア</w:t>
            </w:r>
          </w:p>
          <w:p w14:paraId="7D5994F4" w14:textId="6B55F7FC" w:rsidR="005D5436" w:rsidRPr="00D84BC7" w:rsidRDefault="005D5436" w:rsidP="005D5436">
            <w:pPr>
              <w:widowControl/>
              <w:ind w:firstLineChars="200" w:firstLine="400"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813B4A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0"/>
                <w:szCs w:val="20"/>
              </w:rPr>
              <w:t>が伸びない。</w:t>
            </w:r>
          </w:p>
        </w:tc>
        <w:tc>
          <w:tcPr>
            <w:tcW w:w="50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D1EA45" w14:textId="6B1B8408" w:rsidR="005D5436" w:rsidRPr="00D84BC7" w:rsidRDefault="00AF5D9D" w:rsidP="00AF5D9D">
            <w:pPr>
              <w:widowControl/>
              <w:jc w:val="left"/>
              <w:rPr>
                <w:rFonts w:asciiTheme="majorEastAsia" w:eastAsiaTheme="majorEastAsia" w:hAnsiTheme="majorEastAsia" w:cs="Kaiti SC Black"/>
                <w:kern w:val="0"/>
                <w:sz w:val="20"/>
                <w:szCs w:val="20"/>
              </w:rPr>
            </w:pPr>
            <w:r w:rsidRPr="00D84BC7">
              <w:rPr>
                <w:rFonts w:asciiTheme="majorEastAsia" w:eastAsiaTheme="majorEastAsia" w:hAnsiTheme="majorEastAsia" w:cs="Lantinghei TC Heavy" w:hint="eastAsia"/>
                <w:kern w:val="0"/>
                <w:sz w:val="20"/>
                <w:szCs w:val="20"/>
              </w:rPr>
              <w:t xml:space="preserve">□　</w:t>
            </w:r>
            <w:r w:rsidRPr="00D84BC7">
              <w:rPr>
                <w:rFonts w:asciiTheme="majorEastAsia" w:eastAsiaTheme="majorEastAsia" w:hAnsiTheme="majorEastAsia" w:cs="Lantinghei TC Heavy"/>
                <w:kern w:val="0"/>
                <w:sz w:val="20"/>
                <w:szCs w:val="20"/>
              </w:rPr>
              <w:t>販</w:t>
            </w:r>
            <w:r w:rsidRPr="00D84BC7">
              <w:rPr>
                <w:rFonts w:asciiTheme="majorEastAsia" w:eastAsiaTheme="majorEastAsia" w:hAnsiTheme="majorEastAsia" w:cs="Kaiti SC Black"/>
                <w:kern w:val="0"/>
                <w:sz w:val="20"/>
                <w:szCs w:val="20"/>
              </w:rPr>
              <w:t>路</w:t>
            </w:r>
            <w:r w:rsidRPr="00D84BC7">
              <w:rPr>
                <w:rFonts w:asciiTheme="majorEastAsia" w:eastAsiaTheme="majorEastAsia" w:hAnsiTheme="majorEastAsia" w:cs="Lantinghei TC Heavy"/>
                <w:kern w:val="0"/>
                <w:sz w:val="20"/>
                <w:szCs w:val="20"/>
              </w:rPr>
              <w:t>開</w:t>
            </w:r>
            <w:r w:rsidRPr="00D84BC7">
              <w:rPr>
                <w:rFonts w:asciiTheme="majorEastAsia" w:eastAsiaTheme="majorEastAsia" w:hAnsiTheme="majorEastAsia" w:cs="Kaiti SC Black"/>
                <w:kern w:val="0"/>
                <w:sz w:val="20"/>
                <w:szCs w:val="20"/>
              </w:rPr>
              <w:t>拓が思うように</w:t>
            </w:r>
            <w:r w:rsidRPr="00D84BC7">
              <w:rPr>
                <w:rFonts w:asciiTheme="majorEastAsia" w:eastAsiaTheme="majorEastAsia" w:hAnsiTheme="majorEastAsia" w:cs="Lantinghei TC Heavy"/>
                <w:kern w:val="0"/>
                <w:sz w:val="20"/>
                <w:szCs w:val="20"/>
              </w:rPr>
              <w:t>進</w:t>
            </w:r>
            <w:r w:rsidRPr="00D84BC7">
              <w:rPr>
                <w:rFonts w:asciiTheme="majorEastAsia" w:eastAsiaTheme="majorEastAsia" w:hAnsiTheme="majorEastAsia" w:cs="Kaiti SC Black"/>
                <w:kern w:val="0"/>
                <w:sz w:val="20"/>
                <w:szCs w:val="20"/>
              </w:rPr>
              <w:t>んでいない。</w:t>
            </w:r>
          </w:p>
          <w:p w14:paraId="7A55072E" w14:textId="158962D9" w:rsidR="005D5436" w:rsidRPr="00813B4A" w:rsidRDefault="00813B4A" w:rsidP="00A21BF5">
            <w:pPr>
              <w:widowControl/>
              <w:jc w:val="left"/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Kaiti SC Black" w:hint="eastAsia"/>
                <w:color w:val="000000" w:themeColor="text1"/>
                <w:kern w:val="0"/>
                <w:sz w:val="20"/>
                <w:szCs w:val="20"/>
              </w:rPr>
              <w:t xml:space="preserve">□　</w:t>
            </w:r>
            <w:r w:rsidR="005D5436"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想定していた</w:t>
            </w:r>
            <w:r w:rsidR="005D5436" w:rsidRPr="00813B4A">
              <w:rPr>
                <w:rFonts w:asciiTheme="majorEastAsia" w:eastAsiaTheme="majorEastAsia" w:hAnsiTheme="majorEastAsia" w:cs="Lantinghei TC Heavy"/>
                <w:color w:val="000000" w:themeColor="text1"/>
                <w:kern w:val="0"/>
                <w:sz w:val="20"/>
                <w:szCs w:val="20"/>
              </w:rPr>
              <w:t>顧</w:t>
            </w:r>
            <w:r w:rsidR="005D5436"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客ニ</w:t>
            </w:r>
            <w:r w:rsidR="005D5436" w:rsidRPr="00813B4A">
              <w:rPr>
                <w:rFonts w:asciiTheme="majorEastAsia" w:eastAsiaTheme="majorEastAsia" w:hAnsiTheme="majorEastAsia" w:cs="Lantinghei TC Heavy"/>
                <w:color w:val="000000" w:themeColor="text1"/>
                <w:kern w:val="0"/>
                <w:sz w:val="20"/>
                <w:szCs w:val="20"/>
              </w:rPr>
              <w:t>ー</w:t>
            </w:r>
            <w:r w:rsidR="005D5436"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ズと、商品が提供できる</w:t>
            </w:r>
          </w:p>
          <w:p w14:paraId="4CBF43FA" w14:textId="2B017C34" w:rsidR="005D5436" w:rsidRPr="00813B4A" w:rsidRDefault="005D5436" w:rsidP="005D5436">
            <w:pPr>
              <w:widowControl/>
              <w:ind w:firstLineChars="200" w:firstLine="40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0"/>
                <w:szCs w:val="20"/>
              </w:rPr>
            </w:pPr>
            <w:r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ベネフィット</w:t>
            </w:r>
            <w:r w:rsidRPr="00813B4A">
              <w:rPr>
                <w:rFonts w:asciiTheme="majorEastAsia" w:eastAsiaTheme="majorEastAsia" w:hAnsiTheme="majorEastAsia" w:cs="Kaiti SC Black" w:hint="eastAsia"/>
                <w:color w:val="000000" w:themeColor="text1"/>
                <w:kern w:val="0"/>
                <w:sz w:val="20"/>
                <w:szCs w:val="20"/>
              </w:rPr>
              <w:t>（価値）</w:t>
            </w:r>
            <w:r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に乖</w:t>
            </w:r>
            <w:r w:rsidRPr="00813B4A">
              <w:rPr>
                <w:rFonts w:asciiTheme="majorEastAsia" w:eastAsiaTheme="majorEastAsia" w:hAnsiTheme="majorEastAsia" w:cs="Lantinghei TC Heavy"/>
                <w:color w:val="000000" w:themeColor="text1"/>
                <w:kern w:val="0"/>
                <w:sz w:val="20"/>
                <w:szCs w:val="20"/>
              </w:rPr>
              <w:t>離</w:t>
            </w:r>
            <w:r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があった</w:t>
            </w:r>
            <w:r w:rsidRPr="00813B4A">
              <w:rPr>
                <w:rFonts w:asciiTheme="majorEastAsia" w:eastAsiaTheme="majorEastAsia" w:hAnsiTheme="majorEastAsia" w:cs="Kaiti SC Black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14:paraId="24782784" w14:textId="58EE09ED" w:rsidR="00970220" w:rsidRPr="00813B4A" w:rsidRDefault="00813B4A" w:rsidP="0097022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Lantinghei SC Heavy" w:hint="eastAsia"/>
                <w:color w:val="000000" w:themeColor="text1"/>
                <w:kern w:val="0"/>
                <w:sz w:val="20"/>
                <w:szCs w:val="20"/>
              </w:rPr>
              <w:t xml:space="preserve">□　</w:t>
            </w:r>
            <w:r w:rsidR="005D5436" w:rsidRPr="00813B4A">
              <w:rPr>
                <w:rFonts w:asciiTheme="majorEastAsia" w:eastAsiaTheme="majorEastAsia" w:hAnsiTheme="majorEastAsia" w:cs="Lantinghei SC Heavy"/>
                <w:color w:val="000000" w:themeColor="text1"/>
                <w:kern w:val="0"/>
                <w:sz w:val="20"/>
                <w:szCs w:val="20"/>
              </w:rPr>
              <w:t>収</w:t>
            </w:r>
            <w:r w:rsidR="005D5436"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益性に</w:t>
            </w:r>
            <w:r w:rsidR="005D5436" w:rsidRPr="00813B4A">
              <w:rPr>
                <w:rFonts w:asciiTheme="majorEastAsia" w:eastAsiaTheme="majorEastAsia" w:hAnsiTheme="majorEastAsia" w:cs="Lantinghei TC Heavy"/>
                <w:color w:val="000000" w:themeColor="text1"/>
                <w:kern w:val="0"/>
                <w:sz w:val="20"/>
                <w:szCs w:val="20"/>
              </w:rPr>
              <w:t>課題</w:t>
            </w:r>
            <w:r w:rsidR="005D5436"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が</w:t>
            </w:r>
            <w:r w:rsidR="00970220"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あり</w:t>
            </w:r>
            <w:r w:rsidR="00970220" w:rsidRPr="00813B4A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、必要</w:t>
            </w:r>
            <w:r w:rsidR="0053270D" w:rsidRPr="00813B4A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十分な利益が確保で</w:t>
            </w:r>
          </w:p>
          <w:p w14:paraId="1723432C" w14:textId="774F533F" w:rsidR="005D5436" w:rsidRPr="00813B4A" w:rsidRDefault="00970220" w:rsidP="0097022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13B4A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   </w:t>
            </w:r>
            <w:r w:rsidR="0053270D" w:rsidRPr="00813B4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き</w:t>
            </w:r>
            <w:r w:rsidRPr="00813B4A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ない。</w:t>
            </w:r>
          </w:p>
          <w:p w14:paraId="7F599C4C" w14:textId="5C52812C" w:rsidR="005D5436" w:rsidRPr="00D84BC7" w:rsidRDefault="007E01A1" w:rsidP="005D5436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Kaiti SC Black" w:hint="eastAsia"/>
                <w:kern w:val="0"/>
                <w:sz w:val="20"/>
                <w:szCs w:val="20"/>
              </w:rPr>
              <w:t>その他《</w:t>
            </w:r>
            <w:r w:rsidR="005D5436" w:rsidRPr="00D84BC7">
              <w:rPr>
                <w:rFonts w:asciiTheme="majorEastAsia" w:eastAsiaTheme="majorEastAsia" w:hAnsiTheme="majorEastAsia" w:cs="Kaiti SC Black" w:hint="eastAsia"/>
                <w:kern w:val="0"/>
                <w:sz w:val="20"/>
                <w:szCs w:val="20"/>
              </w:rPr>
              <w:t>具体的に</w:t>
            </w:r>
            <w:r>
              <w:rPr>
                <w:rFonts w:asciiTheme="majorEastAsia" w:eastAsiaTheme="majorEastAsia" w:hAnsiTheme="majorEastAsia" w:cs="Kaiti SC Black" w:hint="eastAsia"/>
                <w:kern w:val="0"/>
                <w:sz w:val="20"/>
                <w:szCs w:val="20"/>
              </w:rPr>
              <w:t>》</w:t>
            </w:r>
            <w:r w:rsidR="005D5436" w:rsidRPr="00D84BC7">
              <w:rPr>
                <w:rFonts w:asciiTheme="majorEastAsia" w:eastAsiaTheme="majorEastAsia" w:hAnsiTheme="majorEastAsia" w:cs="Kaiti SC Black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  <w:p w14:paraId="00916150" w14:textId="6438561E" w:rsidR="005D5436" w:rsidRPr="007E01A1" w:rsidRDefault="007E01A1" w:rsidP="007E01A1">
            <w:pPr>
              <w:pStyle w:val="a4"/>
              <w:widowControl/>
              <w:ind w:leftChars="0" w:left="360"/>
              <w:jc w:val="left"/>
              <w:rPr>
                <w:rFonts w:asciiTheme="majorEastAsia" w:eastAsiaTheme="majorEastAsia" w:hAnsiTheme="majorEastAsia" w:cs="Kaiti SC Black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Kaiti SC Black" w:hint="eastAsia"/>
                <w:kern w:val="0"/>
                <w:sz w:val="20"/>
                <w:szCs w:val="20"/>
              </w:rPr>
              <w:t>（</w:t>
            </w:r>
            <w:r w:rsidR="005D5436" w:rsidRPr="007E01A1">
              <w:rPr>
                <w:rFonts w:asciiTheme="majorEastAsia" w:eastAsiaTheme="majorEastAsia" w:hAnsiTheme="majorEastAsia" w:cs="Kaiti SC Black" w:hint="eastAsia"/>
                <w:kern w:val="0"/>
                <w:sz w:val="20"/>
                <w:szCs w:val="20"/>
              </w:rPr>
              <w:t xml:space="preserve">　　　　　　　　　　　　　　　　　　　　）</w:t>
            </w:r>
          </w:p>
        </w:tc>
      </w:tr>
      <w:tr w:rsidR="00E163F7" w14:paraId="1447B030" w14:textId="77777777" w:rsidTr="005D5436">
        <w:tc>
          <w:tcPr>
            <w:tcW w:w="995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9282606" w14:textId="2D92FC15" w:rsidR="00E163F7" w:rsidRPr="00D84BC7" w:rsidRDefault="00E163F7" w:rsidP="009D1CB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５．</w:t>
            </w:r>
            <w:r w:rsidR="009A3B5F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３．４．</w:t>
            </w:r>
            <w:r w:rsidR="009D1CBE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を踏まえ、本講座</w:t>
            </w:r>
            <w:r w:rsidR="009A3B5F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「中小企業デザイン開発思考</w:t>
            </w:r>
            <w:r w:rsidR="009A3B5F" w:rsidRPr="00D84BC7">
              <w:rPr>
                <w:rFonts w:asciiTheme="majorEastAsia" w:eastAsiaTheme="majorEastAsia" w:hAnsiTheme="majorEastAsia"/>
                <w:sz w:val="20"/>
                <w:szCs w:val="20"/>
              </w:rPr>
              <w:t>cognition</w:t>
            </w:r>
            <w:r w:rsidR="009A3B5F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」</w:t>
            </w:r>
            <w:r w:rsidR="009D1CBE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をどのように活用したいですか。</w:t>
            </w:r>
            <w:r w:rsidR="009D1CBE" w:rsidRPr="00D84BC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  <w:tr w:rsidR="00E163F7" w14:paraId="324A2861" w14:textId="77777777" w:rsidTr="005D5436">
        <w:tc>
          <w:tcPr>
            <w:tcW w:w="99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F30897" w14:textId="21CD24A5" w:rsidR="00AF5D9D" w:rsidRPr="00BA5449" w:rsidRDefault="00AF5D9D" w:rsidP="0076338D">
            <w:pPr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139D6BFD" w14:textId="77777777" w:rsidR="00AF5D9D" w:rsidRDefault="00AF5D9D" w:rsidP="00784B4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C462058" w14:textId="77777777" w:rsidR="007B2E62" w:rsidRPr="00D84BC7" w:rsidRDefault="007B2E62" w:rsidP="00784B4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332E363" w14:textId="3351796B" w:rsidR="005D5436" w:rsidRPr="00D84BC7" w:rsidRDefault="005D5436" w:rsidP="00784B4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88E1CBA" w14:textId="77777777" w:rsidR="00C21730" w:rsidRDefault="00C21730" w:rsidP="00A55774">
      <w:pPr>
        <w:wordWrap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B6C4892" w14:textId="5D4EED73" w:rsidR="00E163F7" w:rsidRPr="00E4504F" w:rsidRDefault="007E01A1" w:rsidP="00A55774">
      <w:pPr>
        <w:wordWrap w:val="0"/>
        <w:jc w:val="left"/>
        <w:rPr>
          <w:rFonts w:asciiTheme="majorEastAsia" w:eastAsiaTheme="majorEastAsia" w:hAnsiTheme="majorEastAsia"/>
          <w:sz w:val="20"/>
          <w:szCs w:val="20"/>
          <w:u w:val="thick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　記入欄</w:t>
      </w:r>
      <w:r w:rsidR="00C21730">
        <w:rPr>
          <w:rFonts w:asciiTheme="majorEastAsia" w:eastAsiaTheme="majorEastAsia" w:hAnsiTheme="majorEastAsia" w:hint="eastAsia"/>
          <w:sz w:val="20"/>
          <w:szCs w:val="20"/>
        </w:rPr>
        <w:t>は必要に応じて行を増やしてください。</w:t>
      </w:r>
    </w:p>
    <w:sectPr w:rsidR="00E163F7" w:rsidRPr="00E4504F" w:rsidSect="00282EC5">
      <w:headerReference w:type="even" r:id="rId8"/>
      <w:headerReference w:type="default" r:id="rId9"/>
      <w:headerReference w:type="first" r:id="rId10"/>
      <w:pgSz w:w="11900" w:h="16840"/>
      <w:pgMar w:top="851" w:right="1077" w:bottom="85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61173" w14:textId="77777777" w:rsidR="00196777" w:rsidRDefault="00196777" w:rsidP="00E4231B">
      <w:r>
        <w:separator/>
      </w:r>
    </w:p>
  </w:endnote>
  <w:endnote w:type="continuationSeparator" w:id="0">
    <w:p w14:paraId="4C63DFB9" w14:textId="77777777" w:rsidR="00196777" w:rsidRDefault="00196777" w:rsidP="00E4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antinghei TC Heavy">
    <w:charset w:val="00"/>
    <w:family w:val="auto"/>
    <w:pitch w:val="variable"/>
    <w:sig w:usb0="00000003" w:usb1="080E0000" w:usb2="00000000" w:usb3="00000000" w:csb0="00100001" w:csb1="00000000"/>
  </w:font>
  <w:font w:name="Kaiti SC Black">
    <w:charset w:val="00"/>
    <w:family w:val="auto"/>
    <w:pitch w:val="variable"/>
    <w:sig w:usb0="00000003" w:usb1="080F0000" w:usb2="00000000" w:usb3="00000000" w:csb0="00040001" w:csb1="00000000"/>
  </w:font>
  <w:font w:name="Lantinghei SC Heavy">
    <w:charset w:val="00"/>
    <w:family w:val="auto"/>
    <w:pitch w:val="variable"/>
    <w:sig w:usb0="00000003" w:usb1="08000000" w:usb2="00000000" w:usb3="00000000" w:csb0="0004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57D03" w14:textId="77777777" w:rsidR="00196777" w:rsidRDefault="00196777" w:rsidP="00E4231B">
      <w:r>
        <w:separator/>
      </w:r>
    </w:p>
  </w:footnote>
  <w:footnote w:type="continuationSeparator" w:id="0">
    <w:p w14:paraId="7C589521" w14:textId="77777777" w:rsidR="00196777" w:rsidRDefault="00196777" w:rsidP="00E42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A5CE7" w14:textId="17F79286" w:rsidR="00696FF5" w:rsidRDefault="00696FF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47A3F" w14:textId="0FBCCFFC" w:rsidR="00696FF5" w:rsidRDefault="00696FF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7C4FC" w14:textId="661A3F34" w:rsidR="00696FF5" w:rsidRDefault="00696F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BFB"/>
    <w:multiLevelType w:val="hybridMultilevel"/>
    <w:tmpl w:val="A7200C22"/>
    <w:lvl w:ilvl="0" w:tplc="0B1A2A7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004A06"/>
    <w:multiLevelType w:val="hybridMultilevel"/>
    <w:tmpl w:val="03F8B7EE"/>
    <w:lvl w:ilvl="0" w:tplc="0B1A2A7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CA1AE7"/>
    <w:multiLevelType w:val="hybridMultilevel"/>
    <w:tmpl w:val="6E58A81E"/>
    <w:lvl w:ilvl="0" w:tplc="B6D0DDD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5211F2"/>
    <w:multiLevelType w:val="hybridMultilevel"/>
    <w:tmpl w:val="70328780"/>
    <w:lvl w:ilvl="0" w:tplc="BF4C3C7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F55A93"/>
    <w:multiLevelType w:val="hybridMultilevel"/>
    <w:tmpl w:val="DA0ECFDC"/>
    <w:lvl w:ilvl="0" w:tplc="0B1A2A7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4706A7"/>
    <w:multiLevelType w:val="hybridMultilevel"/>
    <w:tmpl w:val="BEC6488A"/>
    <w:lvl w:ilvl="0" w:tplc="0B1A2A7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355178"/>
    <w:multiLevelType w:val="hybridMultilevel"/>
    <w:tmpl w:val="70586504"/>
    <w:lvl w:ilvl="0" w:tplc="0B1A2A7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3E6862"/>
    <w:multiLevelType w:val="hybridMultilevel"/>
    <w:tmpl w:val="24B4591A"/>
    <w:lvl w:ilvl="0" w:tplc="0B1A2A7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042"/>
    <w:rsid w:val="00001FD6"/>
    <w:rsid w:val="00077101"/>
    <w:rsid w:val="000E0EDC"/>
    <w:rsid w:val="000E3167"/>
    <w:rsid w:val="001442B1"/>
    <w:rsid w:val="001524F1"/>
    <w:rsid w:val="00196777"/>
    <w:rsid w:val="001E4A88"/>
    <w:rsid w:val="001F5FAE"/>
    <w:rsid w:val="002232D6"/>
    <w:rsid w:val="00282EC5"/>
    <w:rsid w:val="002D2638"/>
    <w:rsid w:val="002E7978"/>
    <w:rsid w:val="003539EC"/>
    <w:rsid w:val="00386FC9"/>
    <w:rsid w:val="003D1877"/>
    <w:rsid w:val="003D5AB2"/>
    <w:rsid w:val="003D7BC1"/>
    <w:rsid w:val="00420E6A"/>
    <w:rsid w:val="00474C1C"/>
    <w:rsid w:val="00497C74"/>
    <w:rsid w:val="004C6D65"/>
    <w:rsid w:val="004E26D2"/>
    <w:rsid w:val="00514375"/>
    <w:rsid w:val="0053270D"/>
    <w:rsid w:val="00580409"/>
    <w:rsid w:val="005834D5"/>
    <w:rsid w:val="005D5436"/>
    <w:rsid w:val="005D6919"/>
    <w:rsid w:val="00666B59"/>
    <w:rsid w:val="00671B95"/>
    <w:rsid w:val="00696FF5"/>
    <w:rsid w:val="0076338D"/>
    <w:rsid w:val="0077114F"/>
    <w:rsid w:val="00784B4E"/>
    <w:rsid w:val="007B2E62"/>
    <w:rsid w:val="007E01A1"/>
    <w:rsid w:val="00813B4A"/>
    <w:rsid w:val="008A7953"/>
    <w:rsid w:val="008B0BE9"/>
    <w:rsid w:val="008F5047"/>
    <w:rsid w:val="00914431"/>
    <w:rsid w:val="009641A1"/>
    <w:rsid w:val="00970220"/>
    <w:rsid w:val="009A1F02"/>
    <w:rsid w:val="009A3B5F"/>
    <w:rsid w:val="009A73E9"/>
    <w:rsid w:val="009B0D34"/>
    <w:rsid w:val="009D1CBE"/>
    <w:rsid w:val="009D6400"/>
    <w:rsid w:val="009F2775"/>
    <w:rsid w:val="00A01094"/>
    <w:rsid w:val="00A21BF5"/>
    <w:rsid w:val="00A22B10"/>
    <w:rsid w:val="00A52B2B"/>
    <w:rsid w:val="00A55774"/>
    <w:rsid w:val="00A94555"/>
    <w:rsid w:val="00AB7042"/>
    <w:rsid w:val="00AE30BD"/>
    <w:rsid w:val="00AF481D"/>
    <w:rsid w:val="00AF5D9D"/>
    <w:rsid w:val="00AF675D"/>
    <w:rsid w:val="00B53DC4"/>
    <w:rsid w:val="00B627CA"/>
    <w:rsid w:val="00BA5449"/>
    <w:rsid w:val="00BB675F"/>
    <w:rsid w:val="00C21730"/>
    <w:rsid w:val="00CB39EF"/>
    <w:rsid w:val="00CB6B41"/>
    <w:rsid w:val="00D0579C"/>
    <w:rsid w:val="00D17D8B"/>
    <w:rsid w:val="00D84BC7"/>
    <w:rsid w:val="00D9196F"/>
    <w:rsid w:val="00DA78F9"/>
    <w:rsid w:val="00DC613A"/>
    <w:rsid w:val="00DF1181"/>
    <w:rsid w:val="00E163F7"/>
    <w:rsid w:val="00E4231B"/>
    <w:rsid w:val="00E4504F"/>
    <w:rsid w:val="00EF2787"/>
    <w:rsid w:val="00F52F08"/>
    <w:rsid w:val="00F54D1F"/>
    <w:rsid w:val="00F879A5"/>
    <w:rsid w:val="00FC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3C79C444"/>
  <w14:defaultImageDpi w14:val="300"/>
  <w15:docId w15:val="{2AE3798E-7DFC-477B-8CA3-42581720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9EF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BB6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67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23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231B"/>
  </w:style>
  <w:style w:type="paragraph" w:styleId="a9">
    <w:name w:val="footer"/>
    <w:basedOn w:val="a"/>
    <w:link w:val="aa"/>
    <w:uiPriority w:val="99"/>
    <w:unhideWhenUsed/>
    <w:rsid w:val="00E423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231B"/>
  </w:style>
  <w:style w:type="paragraph" w:styleId="HTML">
    <w:name w:val="HTML Preformatted"/>
    <w:basedOn w:val="a"/>
    <w:link w:val="HTML0"/>
    <w:uiPriority w:val="99"/>
    <w:semiHidden/>
    <w:unhideWhenUsed/>
    <w:rsid w:val="009702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970220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DDB69-2D96-4AC7-92ED-A0EC217D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産業デザインセンター</dc:creator>
  <cp:lastModifiedBy>島袋 吾一</cp:lastModifiedBy>
  <cp:revision>3</cp:revision>
  <cp:lastPrinted>2017-10-13T02:23:00Z</cp:lastPrinted>
  <dcterms:created xsi:type="dcterms:W3CDTF">2017-10-13T07:38:00Z</dcterms:created>
  <dcterms:modified xsi:type="dcterms:W3CDTF">2017-10-13T07:39:00Z</dcterms:modified>
</cp:coreProperties>
</file>